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9A" w:rsidRDefault="006D499A" w:rsidP="006D499A">
      <w:pPr>
        <w:pStyle w:val="Nagwek2"/>
      </w:pPr>
      <w:bookmarkStart w:id="0" w:name="_GoBack"/>
      <w:bookmarkEnd w:id="0"/>
      <w:r>
        <w:t>Załącznik nr 1 – Formularz ofertowy</w:t>
      </w:r>
    </w:p>
    <w:p w:rsidR="006D499A" w:rsidRDefault="006D499A" w:rsidP="006D499A"/>
    <w:p w:rsidR="006D499A" w:rsidRDefault="006D499A" w:rsidP="006D499A">
      <w:pPr>
        <w:pStyle w:val="Nagwek2"/>
      </w:pPr>
      <w:r>
        <w:t xml:space="preserve">Dane </w:t>
      </w:r>
      <w:r w:rsidR="006A68F3">
        <w:t>kandydata</w:t>
      </w:r>
      <w:r>
        <w:t>:</w:t>
      </w:r>
    </w:p>
    <w:p w:rsidR="006D499A" w:rsidRPr="00EB1775" w:rsidRDefault="006D499A" w:rsidP="006D499A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8330"/>
      </w:tblGrid>
      <w:tr w:rsidR="006D499A" w:rsidTr="00EB50AD">
        <w:tc>
          <w:tcPr>
            <w:tcW w:w="1735" w:type="dxa"/>
            <w:vAlign w:val="center"/>
          </w:tcPr>
          <w:p w:rsidR="006D499A" w:rsidRPr="00EB1775" w:rsidRDefault="006D499A" w:rsidP="00892DC0">
            <w:pPr>
              <w:spacing w:before="120" w:after="120"/>
              <w:rPr>
                <w:b/>
              </w:rPr>
            </w:pPr>
            <w:r w:rsidRPr="00EB1775">
              <w:rPr>
                <w:b/>
              </w:rPr>
              <w:t>Imię</w:t>
            </w:r>
          </w:p>
        </w:tc>
        <w:tc>
          <w:tcPr>
            <w:tcW w:w="8330" w:type="dxa"/>
          </w:tcPr>
          <w:p w:rsidR="006D499A" w:rsidRDefault="006D499A" w:rsidP="00892DC0">
            <w:pPr>
              <w:spacing w:before="120" w:after="120"/>
            </w:pPr>
          </w:p>
        </w:tc>
      </w:tr>
      <w:tr w:rsidR="006D499A" w:rsidTr="00EB50AD">
        <w:tc>
          <w:tcPr>
            <w:tcW w:w="1735" w:type="dxa"/>
            <w:vAlign w:val="center"/>
          </w:tcPr>
          <w:p w:rsidR="006D499A" w:rsidRPr="00EB1775" w:rsidRDefault="006D499A" w:rsidP="00892DC0">
            <w:pPr>
              <w:spacing w:before="120" w:after="120"/>
              <w:rPr>
                <w:b/>
              </w:rPr>
            </w:pPr>
            <w:r w:rsidRPr="00EB1775">
              <w:rPr>
                <w:b/>
              </w:rPr>
              <w:t>Nazwisko</w:t>
            </w:r>
          </w:p>
        </w:tc>
        <w:tc>
          <w:tcPr>
            <w:tcW w:w="8330" w:type="dxa"/>
          </w:tcPr>
          <w:p w:rsidR="006D499A" w:rsidRDefault="006D499A" w:rsidP="00892DC0">
            <w:pPr>
              <w:spacing w:before="120" w:after="120"/>
            </w:pPr>
          </w:p>
        </w:tc>
      </w:tr>
      <w:tr w:rsidR="006D499A" w:rsidTr="00EB50AD">
        <w:tc>
          <w:tcPr>
            <w:tcW w:w="1735" w:type="dxa"/>
            <w:vAlign w:val="center"/>
          </w:tcPr>
          <w:p w:rsidR="006D499A" w:rsidRPr="00EB1775" w:rsidRDefault="006D499A" w:rsidP="00892DC0">
            <w:pPr>
              <w:spacing w:before="120" w:after="120"/>
              <w:rPr>
                <w:b/>
              </w:rPr>
            </w:pPr>
            <w:r w:rsidRPr="00EB1775">
              <w:rPr>
                <w:b/>
              </w:rPr>
              <w:t>Adres</w:t>
            </w:r>
            <w:r w:rsidR="006A68F3">
              <w:rPr>
                <w:b/>
              </w:rPr>
              <w:t>, telefon, email</w:t>
            </w:r>
          </w:p>
        </w:tc>
        <w:tc>
          <w:tcPr>
            <w:tcW w:w="8330" w:type="dxa"/>
          </w:tcPr>
          <w:p w:rsidR="006D499A" w:rsidRDefault="006D499A" w:rsidP="00892DC0">
            <w:pPr>
              <w:spacing w:before="120" w:after="120"/>
            </w:pPr>
          </w:p>
          <w:p w:rsidR="006D499A" w:rsidRDefault="006D499A" w:rsidP="00892DC0">
            <w:pPr>
              <w:spacing w:before="120" w:after="120"/>
            </w:pPr>
          </w:p>
        </w:tc>
      </w:tr>
      <w:tr w:rsidR="006D499A" w:rsidTr="00EB50AD">
        <w:tc>
          <w:tcPr>
            <w:tcW w:w="1735" w:type="dxa"/>
            <w:vAlign w:val="center"/>
          </w:tcPr>
          <w:p w:rsidR="006D499A" w:rsidRPr="00EB1775" w:rsidRDefault="006D499A" w:rsidP="00892DC0">
            <w:pPr>
              <w:spacing w:before="120" w:after="120"/>
              <w:rPr>
                <w:b/>
              </w:rPr>
            </w:pPr>
            <w:r w:rsidRPr="00EB1775">
              <w:rPr>
                <w:b/>
              </w:rPr>
              <w:t>NIP</w:t>
            </w:r>
          </w:p>
        </w:tc>
        <w:tc>
          <w:tcPr>
            <w:tcW w:w="8330" w:type="dxa"/>
          </w:tcPr>
          <w:p w:rsidR="006D499A" w:rsidRDefault="006D499A" w:rsidP="00892DC0">
            <w:pPr>
              <w:spacing w:before="120" w:after="120"/>
            </w:pPr>
          </w:p>
        </w:tc>
      </w:tr>
      <w:tr w:rsidR="006D499A" w:rsidTr="00EB50AD">
        <w:tc>
          <w:tcPr>
            <w:tcW w:w="1735" w:type="dxa"/>
            <w:vAlign w:val="center"/>
          </w:tcPr>
          <w:p w:rsidR="006D499A" w:rsidRPr="00EB1775" w:rsidRDefault="006D499A" w:rsidP="00892DC0">
            <w:pPr>
              <w:spacing w:before="120" w:after="120"/>
              <w:rPr>
                <w:b/>
              </w:rPr>
            </w:pPr>
            <w:r w:rsidRPr="00EB1775">
              <w:rPr>
                <w:b/>
              </w:rPr>
              <w:t>PESEL</w:t>
            </w:r>
          </w:p>
        </w:tc>
        <w:tc>
          <w:tcPr>
            <w:tcW w:w="8330" w:type="dxa"/>
          </w:tcPr>
          <w:p w:rsidR="006D499A" w:rsidRDefault="006D499A" w:rsidP="00892DC0">
            <w:pPr>
              <w:spacing w:before="120" w:after="120"/>
            </w:pPr>
          </w:p>
        </w:tc>
      </w:tr>
      <w:tr w:rsidR="006D499A" w:rsidTr="00EB50AD">
        <w:tc>
          <w:tcPr>
            <w:tcW w:w="1735" w:type="dxa"/>
            <w:vAlign w:val="center"/>
          </w:tcPr>
          <w:p w:rsidR="006D499A" w:rsidRPr="00EB1775" w:rsidRDefault="006D499A" w:rsidP="00892DC0">
            <w:pPr>
              <w:spacing w:before="120" w:after="120"/>
              <w:rPr>
                <w:b/>
              </w:rPr>
            </w:pPr>
            <w:r w:rsidRPr="00EB1775">
              <w:rPr>
                <w:b/>
              </w:rPr>
              <w:t>Nr rachunku bankowego</w:t>
            </w:r>
          </w:p>
        </w:tc>
        <w:tc>
          <w:tcPr>
            <w:tcW w:w="8330" w:type="dxa"/>
          </w:tcPr>
          <w:p w:rsidR="006D499A" w:rsidRDefault="006D499A" w:rsidP="00892DC0">
            <w:pPr>
              <w:spacing w:before="120" w:after="120"/>
            </w:pPr>
          </w:p>
        </w:tc>
      </w:tr>
    </w:tbl>
    <w:p w:rsidR="006D499A" w:rsidRDefault="006D499A" w:rsidP="006D499A"/>
    <w:p w:rsidR="006D499A" w:rsidRDefault="006D499A" w:rsidP="006D499A">
      <w:r>
        <w:t>Ja, niżej podpisany, oświadczam, że:</w:t>
      </w:r>
    </w:p>
    <w:p w:rsidR="006D499A" w:rsidRDefault="006D499A" w:rsidP="006D499A">
      <w:pPr>
        <w:pStyle w:val="Akapitzlist"/>
        <w:numPr>
          <w:ilvl w:val="0"/>
          <w:numId w:val="7"/>
        </w:numPr>
        <w:jc w:val="both"/>
      </w:pPr>
      <w:r>
        <w:t>Zapoznałem się z zaproszeniem do składania ofert i nie wnoszę zastrzeżeń do jego treści.</w:t>
      </w:r>
    </w:p>
    <w:p w:rsidR="006D499A" w:rsidRDefault="006D499A" w:rsidP="006D499A">
      <w:pPr>
        <w:pStyle w:val="Akapitzlist"/>
        <w:numPr>
          <w:ilvl w:val="0"/>
          <w:numId w:val="7"/>
        </w:numPr>
        <w:jc w:val="both"/>
      </w:pPr>
      <w:r>
        <w:t>Spełniam warunki określone przez Zamawiającego w zaproszeniu do składania ofert.</w:t>
      </w:r>
    </w:p>
    <w:p w:rsidR="006D499A" w:rsidRDefault="006D499A" w:rsidP="006D499A">
      <w:pPr>
        <w:pStyle w:val="Akapitzlist"/>
        <w:numPr>
          <w:ilvl w:val="0"/>
          <w:numId w:val="7"/>
        </w:numPr>
        <w:jc w:val="both"/>
      </w:pPr>
      <w:r w:rsidRPr="00127B06">
        <w:t xml:space="preserve">Wyrażam zgodę na przetwarzanie moich danych osobowych zawartych w mojej ofercie </w:t>
      </w:r>
      <w:r>
        <w:t xml:space="preserve">oraz wykorzystanie wizerunku </w:t>
      </w:r>
      <w:r w:rsidRPr="00127B06">
        <w:t>dla potrzeb ni</w:t>
      </w:r>
      <w:r>
        <w:t>ezbędnych do realizacji konkursu i projektu</w:t>
      </w:r>
      <w:r w:rsidRPr="00127B06">
        <w:t xml:space="preserve"> (zgodnie z Ustawą z dnia 29.08.1997 roku</w:t>
      </w:r>
      <w:r>
        <w:t xml:space="preserve"> </w:t>
      </w:r>
      <w:r w:rsidRPr="00127B06">
        <w:t>o Ochronie Danych Osobowych; Dz. U. z 2002r</w:t>
      </w:r>
      <w:r>
        <w:t xml:space="preserve">. Nr 101, poz. 926 z </w:t>
      </w:r>
      <w:proofErr w:type="spellStart"/>
      <w:r>
        <w:t>póź</w:t>
      </w:r>
      <w:proofErr w:type="spellEnd"/>
      <w:r>
        <w:t>. zm.).</w:t>
      </w:r>
    </w:p>
    <w:p w:rsidR="006D499A" w:rsidRDefault="006D499A" w:rsidP="006D499A">
      <w:pPr>
        <w:pStyle w:val="Nagwek2"/>
      </w:pPr>
      <w:r>
        <w:t>Załączniki:</w:t>
      </w:r>
    </w:p>
    <w:p w:rsidR="006D499A" w:rsidRDefault="006D499A" w:rsidP="006D499A">
      <w:pPr>
        <w:pStyle w:val="Akapitzlist"/>
        <w:numPr>
          <w:ilvl w:val="0"/>
          <w:numId w:val="8"/>
        </w:numPr>
      </w:pPr>
      <w:r>
        <w:t>Życiorys zawodowy kandydata</w:t>
      </w:r>
      <w:r w:rsidR="006A68F3">
        <w:t>, uwzględniający elementy wymienione w pkt. A1 i C2 zaproszenia do składania ofert.</w:t>
      </w:r>
    </w:p>
    <w:p w:rsidR="006D499A" w:rsidRDefault="006D499A" w:rsidP="006D499A"/>
    <w:p w:rsidR="006A68F3" w:rsidRDefault="006A68F3" w:rsidP="006D499A"/>
    <w:p w:rsidR="006D499A" w:rsidRDefault="006D499A" w:rsidP="006D499A"/>
    <w:p w:rsidR="00EB50AD" w:rsidRDefault="00EB50AD" w:rsidP="006D499A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2"/>
        <w:gridCol w:w="1020"/>
        <w:gridCol w:w="1020"/>
        <w:gridCol w:w="1020"/>
        <w:gridCol w:w="1020"/>
        <w:gridCol w:w="1020"/>
        <w:gridCol w:w="1021"/>
        <w:gridCol w:w="1021"/>
        <w:gridCol w:w="1021"/>
        <w:gridCol w:w="1021"/>
      </w:tblGrid>
      <w:tr w:rsidR="006D499A" w:rsidTr="00EB50AD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99A" w:rsidRDefault="006D499A" w:rsidP="00892DC0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99A" w:rsidRDefault="006D499A" w:rsidP="00892DC0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99A" w:rsidRDefault="006D499A" w:rsidP="00892DC0"/>
        </w:tc>
      </w:tr>
      <w:tr w:rsidR="006D499A" w:rsidTr="00EB50AD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D499A" w:rsidRDefault="006D499A" w:rsidP="00892DC0"/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99A" w:rsidRDefault="006D499A" w:rsidP="00892DC0">
            <w:pPr>
              <w:jc w:val="center"/>
            </w:pPr>
            <w:r w:rsidRPr="00EB1775">
              <w:rPr>
                <w:sz w:val="20"/>
              </w:rPr>
              <w:t>podpis oferenta</w:t>
            </w:r>
          </w:p>
        </w:tc>
      </w:tr>
    </w:tbl>
    <w:p w:rsidR="00C834E0" w:rsidRDefault="00C834E0" w:rsidP="004D1E3E"/>
    <w:sectPr w:rsidR="00C834E0" w:rsidSect="00C834E0">
      <w:headerReference w:type="default" r:id="rId9"/>
      <w:footerReference w:type="default" r:id="rId10"/>
      <w:pgSz w:w="11906" w:h="16838"/>
      <w:pgMar w:top="1956" w:right="991" w:bottom="1134" w:left="851" w:header="993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4F" w:rsidRDefault="00FB004F" w:rsidP="007F769C">
      <w:r>
        <w:separator/>
      </w:r>
    </w:p>
  </w:endnote>
  <w:endnote w:type="continuationSeparator" w:id="0">
    <w:p w:rsidR="00FB004F" w:rsidRDefault="00FB004F" w:rsidP="007F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F" w:rsidRDefault="00FB004F" w:rsidP="007F769C">
    <w:pPr>
      <w:pStyle w:val="Stopka"/>
      <w:jc w:val="both"/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1BA2" wp14:editId="0CE820B2">
              <wp:simplePos x="0" y="0"/>
              <wp:positionH relativeFrom="column">
                <wp:posOffset>55880</wp:posOffset>
              </wp:positionH>
              <wp:positionV relativeFrom="paragraph">
                <wp:posOffset>64135</wp:posOffset>
              </wp:positionV>
              <wp:extent cx="6486525" cy="0"/>
              <wp:effectExtent l="0" t="19050" r="9525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5.05pt" to="515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" strokecolor="red" strokeweight="3pt"/>
          </w:pict>
        </mc:Fallback>
      </mc:AlternateContent>
    </w:r>
  </w:p>
  <w:p w:rsidR="00FB004F" w:rsidRDefault="00FB004F" w:rsidP="007F769C">
    <w:pPr>
      <w:pStyle w:val="Stopka"/>
      <w:jc w:val="both"/>
      <w:rPr>
        <w:sz w:val="2"/>
        <w:szCs w:val="2"/>
      </w:rPr>
    </w:pPr>
    <w:r>
      <w:rPr>
        <w:noProof/>
        <w:lang w:eastAsia="pl-PL"/>
      </w:rPr>
      <w:drawing>
        <wp:inline distT="0" distB="0" distL="0" distR="0" wp14:anchorId="55A6CEE0" wp14:editId="7B5B5D9C">
          <wp:extent cx="6505575" cy="7819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entacja_SWISS_pasek logotypy_z Opo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271" cy="78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4F" w:rsidRDefault="00FB004F" w:rsidP="007F769C">
      <w:r>
        <w:separator/>
      </w:r>
    </w:p>
  </w:footnote>
  <w:footnote w:type="continuationSeparator" w:id="0">
    <w:p w:rsidR="00FB004F" w:rsidRDefault="00FB004F" w:rsidP="007F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4F" w:rsidRDefault="00FB004F" w:rsidP="00133461">
    <w:pPr>
      <w:pStyle w:val="Nagwek"/>
      <w:ind w:left="-284" w:firstLine="851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39B60FB" wp14:editId="5AE4737E">
          <wp:simplePos x="0" y="0"/>
          <wp:positionH relativeFrom="page">
            <wp:posOffset>561975</wp:posOffset>
          </wp:positionH>
          <wp:positionV relativeFrom="page">
            <wp:posOffset>609600</wp:posOffset>
          </wp:positionV>
          <wp:extent cx="1745615" cy="359410"/>
          <wp:effectExtent l="0" t="0" r="6985" b="254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D24"/>
    <w:multiLevelType w:val="hybridMultilevel"/>
    <w:tmpl w:val="F8522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51AC3"/>
    <w:multiLevelType w:val="hybridMultilevel"/>
    <w:tmpl w:val="3FB2E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8E16A9"/>
    <w:multiLevelType w:val="hybridMultilevel"/>
    <w:tmpl w:val="A064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C7C7B"/>
    <w:multiLevelType w:val="hybridMultilevel"/>
    <w:tmpl w:val="23B6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5436"/>
    <w:multiLevelType w:val="hybridMultilevel"/>
    <w:tmpl w:val="CFD81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E1EE7"/>
    <w:multiLevelType w:val="hybridMultilevel"/>
    <w:tmpl w:val="9AFC4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DB0B4B"/>
    <w:multiLevelType w:val="hybridMultilevel"/>
    <w:tmpl w:val="4C5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7721"/>
    <w:multiLevelType w:val="hybridMultilevel"/>
    <w:tmpl w:val="F586B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1B54EF"/>
    <w:multiLevelType w:val="hybridMultilevel"/>
    <w:tmpl w:val="2DF0C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2A0EE7"/>
    <w:multiLevelType w:val="hybridMultilevel"/>
    <w:tmpl w:val="9AFC4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63720C"/>
    <w:multiLevelType w:val="hybridMultilevel"/>
    <w:tmpl w:val="F8522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212322"/>
    <w:multiLevelType w:val="hybridMultilevel"/>
    <w:tmpl w:val="1008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A3003"/>
    <w:multiLevelType w:val="hybridMultilevel"/>
    <w:tmpl w:val="4C502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9A"/>
    <w:rsid w:val="00021052"/>
    <w:rsid w:val="00044786"/>
    <w:rsid w:val="000A29F0"/>
    <w:rsid w:val="000C60EA"/>
    <w:rsid w:val="000D5D05"/>
    <w:rsid w:val="00112B35"/>
    <w:rsid w:val="00133461"/>
    <w:rsid w:val="001406E6"/>
    <w:rsid w:val="001B6E7E"/>
    <w:rsid w:val="001E0422"/>
    <w:rsid w:val="001F4460"/>
    <w:rsid w:val="002629F5"/>
    <w:rsid w:val="002A799E"/>
    <w:rsid w:val="002F5AB9"/>
    <w:rsid w:val="004026BA"/>
    <w:rsid w:val="004C3915"/>
    <w:rsid w:val="004D0CB0"/>
    <w:rsid w:val="004D1E3E"/>
    <w:rsid w:val="00500DD0"/>
    <w:rsid w:val="00501A20"/>
    <w:rsid w:val="00507989"/>
    <w:rsid w:val="00531B3B"/>
    <w:rsid w:val="005353B1"/>
    <w:rsid w:val="005B3A30"/>
    <w:rsid w:val="005E5E2E"/>
    <w:rsid w:val="00617142"/>
    <w:rsid w:val="00625FB5"/>
    <w:rsid w:val="00662E5B"/>
    <w:rsid w:val="00662F91"/>
    <w:rsid w:val="00664A60"/>
    <w:rsid w:val="006870C6"/>
    <w:rsid w:val="006A68F3"/>
    <w:rsid w:val="006C63B7"/>
    <w:rsid w:val="006D0057"/>
    <w:rsid w:val="006D499A"/>
    <w:rsid w:val="0075313B"/>
    <w:rsid w:val="0076353B"/>
    <w:rsid w:val="007A003C"/>
    <w:rsid w:val="007B0710"/>
    <w:rsid w:val="007F769C"/>
    <w:rsid w:val="00815922"/>
    <w:rsid w:val="00840BE3"/>
    <w:rsid w:val="00844813"/>
    <w:rsid w:val="00892DC0"/>
    <w:rsid w:val="008B56F8"/>
    <w:rsid w:val="008E6E12"/>
    <w:rsid w:val="00910E2E"/>
    <w:rsid w:val="00924EDD"/>
    <w:rsid w:val="00944287"/>
    <w:rsid w:val="00997025"/>
    <w:rsid w:val="009D2B19"/>
    <w:rsid w:val="00AA1796"/>
    <w:rsid w:val="00AB1446"/>
    <w:rsid w:val="00AF4BE8"/>
    <w:rsid w:val="00B05B61"/>
    <w:rsid w:val="00B22DE4"/>
    <w:rsid w:val="00B23D07"/>
    <w:rsid w:val="00B80D8B"/>
    <w:rsid w:val="00B86B89"/>
    <w:rsid w:val="00BD2FB0"/>
    <w:rsid w:val="00BF29D0"/>
    <w:rsid w:val="00C418FC"/>
    <w:rsid w:val="00C73857"/>
    <w:rsid w:val="00C834E0"/>
    <w:rsid w:val="00CB65E0"/>
    <w:rsid w:val="00CC00BA"/>
    <w:rsid w:val="00D006D7"/>
    <w:rsid w:val="00D14BF5"/>
    <w:rsid w:val="00D825C4"/>
    <w:rsid w:val="00DC1008"/>
    <w:rsid w:val="00E0239F"/>
    <w:rsid w:val="00E04F10"/>
    <w:rsid w:val="00E357E7"/>
    <w:rsid w:val="00E529C4"/>
    <w:rsid w:val="00EB50AD"/>
    <w:rsid w:val="00EB77D8"/>
    <w:rsid w:val="00EE4553"/>
    <w:rsid w:val="00F54E36"/>
    <w:rsid w:val="00F93CFA"/>
    <w:rsid w:val="00FB004F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99A"/>
  </w:style>
  <w:style w:type="paragraph" w:styleId="Nagwek1">
    <w:name w:val="heading 1"/>
    <w:basedOn w:val="Normalny"/>
    <w:next w:val="Normalny"/>
    <w:link w:val="Nagwek1Znak"/>
    <w:uiPriority w:val="9"/>
    <w:qFormat/>
    <w:rsid w:val="004D1E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E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1E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E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E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E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E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E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E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69C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7F769C"/>
  </w:style>
  <w:style w:type="paragraph" w:styleId="Stopka">
    <w:name w:val="footer"/>
    <w:basedOn w:val="Normalny"/>
    <w:link w:val="Stopka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7F769C"/>
  </w:style>
  <w:style w:type="table" w:styleId="Tabela-Siatka">
    <w:name w:val="Table Grid"/>
    <w:basedOn w:val="Standardowy"/>
    <w:uiPriority w:val="59"/>
    <w:rsid w:val="007F7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1592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5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1E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1E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D1E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1E3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E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E3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E3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E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1E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1E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E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1E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D1E3E"/>
    <w:rPr>
      <w:b/>
      <w:bCs/>
    </w:rPr>
  </w:style>
  <w:style w:type="character" w:styleId="Uwydatnienie">
    <w:name w:val="Emphasis"/>
    <w:uiPriority w:val="20"/>
    <w:qFormat/>
    <w:rsid w:val="004D1E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D1E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1E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D1E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E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E3E"/>
    <w:rPr>
      <w:b/>
      <w:bCs/>
      <w:i/>
      <w:iCs/>
    </w:rPr>
  </w:style>
  <w:style w:type="character" w:styleId="Wyrnieniedelikatne">
    <w:name w:val="Subtle Emphasis"/>
    <w:uiPriority w:val="19"/>
    <w:qFormat/>
    <w:rsid w:val="004D1E3E"/>
    <w:rPr>
      <w:i/>
      <w:iCs/>
    </w:rPr>
  </w:style>
  <w:style w:type="character" w:styleId="Wyrnienieintensywne">
    <w:name w:val="Intense Emphasis"/>
    <w:uiPriority w:val="21"/>
    <w:qFormat/>
    <w:rsid w:val="004D1E3E"/>
    <w:rPr>
      <w:b/>
      <w:bCs/>
    </w:rPr>
  </w:style>
  <w:style w:type="character" w:styleId="Odwoaniedelikatne">
    <w:name w:val="Subtle Reference"/>
    <w:uiPriority w:val="31"/>
    <w:qFormat/>
    <w:rsid w:val="004D1E3E"/>
    <w:rPr>
      <w:smallCaps/>
    </w:rPr>
  </w:style>
  <w:style w:type="character" w:styleId="Odwoanieintensywne">
    <w:name w:val="Intense Reference"/>
    <w:uiPriority w:val="32"/>
    <w:qFormat/>
    <w:rsid w:val="004D1E3E"/>
    <w:rPr>
      <w:smallCaps/>
      <w:spacing w:val="5"/>
      <w:u w:val="single"/>
    </w:rPr>
  </w:style>
  <w:style w:type="character" w:styleId="Tytuksiki">
    <w:name w:val="Book Title"/>
    <w:uiPriority w:val="33"/>
    <w:qFormat/>
    <w:rsid w:val="004D1E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1E3E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6C63B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6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2F9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99A"/>
  </w:style>
  <w:style w:type="paragraph" w:styleId="Nagwek1">
    <w:name w:val="heading 1"/>
    <w:basedOn w:val="Normalny"/>
    <w:next w:val="Normalny"/>
    <w:link w:val="Nagwek1Znak"/>
    <w:uiPriority w:val="9"/>
    <w:qFormat/>
    <w:rsid w:val="004D1E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E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1E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E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E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E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E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E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E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69C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7F769C"/>
  </w:style>
  <w:style w:type="paragraph" w:styleId="Stopka">
    <w:name w:val="footer"/>
    <w:basedOn w:val="Normalny"/>
    <w:link w:val="Stopka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7F769C"/>
  </w:style>
  <w:style w:type="table" w:styleId="Tabela-Siatka">
    <w:name w:val="Table Grid"/>
    <w:basedOn w:val="Standardowy"/>
    <w:uiPriority w:val="59"/>
    <w:rsid w:val="007F7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1592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5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1E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1E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D1E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1E3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E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E3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E3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E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1E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1E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E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1E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D1E3E"/>
    <w:rPr>
      <w:b/>
      <w:bCs/>
    </w:rPr>
  </w:style>
  <w:style w:type="character" w:styleId="Uwydatnienie">
    <w:name w:val="Emphasis"/>
    <w:uiPriority w:val="20"/>
    <w:qFormat/>
    <w:rsid w:val="004D1E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D1E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1E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D1E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E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E3E"/>
    <w:rPr>
      <w:b/>
      <w:bCs/>
      <w:i/>
      <w:iCs/>
    </w:rPr>
  </w:style>
  <w:style w:type="character" w:styleId="Wyrnieniedelikatne">
    <w:name w:val="Subtle Emphasis"/>
    <w:uiPriority w:val="19"/>
    <w:qFormat/>
    <w:rsid w:val="004D1E3E"/>
    <w:rPr>
      <w:i/>
      <w:iCs/>
    </w:rPr>
  </w:style>
  <w:style w:type="character" w:styleId="Wyrnienieintensywne">
    <w:name w:val="Intense Emphasis"/>
    <w:uiPriority w:val="21"/>
    <w:qFormat/>
    <w:rsid w:val="004D1E3E"/>
    <w:rPr>
      <w:b/>
      <w:bCs/>
    </w:rPr>
  </w:style>
  <w:style w:type="character" w:styleId="Odwoaniedelikatne">
    <w:name w:val="Subtle Reference"/>
    <w:uiPriority w:val="31"/>
    <w:qFormat/>
    <w:rsid w:val="004D1E3E"/>
    <w:rPr>
      <w:smallCaps/>
    </w:rPr>
  </w:style>
  <w:style w:type="character" w:styleId="Odwoanieintensywne">
    <w:name w:val="Intense Reference"/>
    <w:uiPriority w:val="32"/>
    <w:qFormat/>
    <w:rsid w:val="004D1E3E"/>
    <w:rPr>
      <w:smallCaps/>
      <w:spacing w:val="5"/>
      <w:u w:val="single"/>
    </w:rPr>
  </w:style>
  <w:style w:type="character" w:styleId="Tytuksiki">
    <w:name w:val="Book Title"/>
    <w:uiPriority w:val="33"/>
    <w:qFormat/>
    <w:rsid w:val="004D1E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1E3E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6C63B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6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2F9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1DC5-A890-49B3-8B68-A917865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 Górecki</cp:lastModifiedBy>
  <cp:revision>3</cp:revision>
  <cp:lastPrinted>2013-04-17T12:04:00Z</cp:lastPrinted>
  <dcterms:created xsi:type="dcterms:W3CDTF">2014-09-29T09:43:00Z</dcterms:created>
  <dcterms:modified xsi:type="dcterms:W3CDTF">2014-09-29T09:43:00Z</dcterms:modified>
</cp:coreProperties>
</file>